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48" w:rsidRPr="008E4B2B" w:rsidRDefault="0078696A" w:rsidP="007E34EB">
      <w:pPr>
        <w:pStyle w:val="NoSpacing"/>
        <w:tabs>
          <w:tab w:val="left" w:pos="1800"/>
        </w:tabs>
        <w:rPr>
          <w:b/>
        </w:rPr>
      </w:pPr>
      <w:r>
        <w:rPr>
          <w:b/>
        </w:rPr>
        <w:t>Phillies with retired numbers</w:t>
      </w:r>
      <w:r w:rsidR="00283F04" w:rsidRPr="008E4B2B">
        <w:rPr>
          <w:b/>
        </w:rPr>
        <w:t>:</w:t>
      </w:r>
    </w:p>
    <w:p w:rsidR="009F634E" w:rsidRPr="0078696A" w:rsidRDefault="0078696A" w:rsidP="0078696A">
      <w:pPr>
        <w:pStyle w:val="NoSpacing"/>
        <w:tabs>
          <w:tab w:val="left" w:pos="720"/>
        </w:tabs>
        <w:rPr>
          <w:u w:val="single"/>
        </w:rPr>
      </w:pPr>
      <w:r w:rsidRPr="0078696A">
        <w:rPr>
          <w:u w:val="single"/>
        </w:rPr>
        <w:t>Richie Ashburn</w:t>
      </w:r>
      <w:r w:rsidR="009E4537" w:rsidRPr="009E4537">
        <w:t xml:space="preserve"> (1)</w:t>
      </w:r>
      <w:r w:rsidR="008442B5">
        <w:tab/>
        <w:t xml:space="preserve">Grover Cleveland Alexander and Chuck Klein had their uniforms honorarily </w:t>
      </w:r>
    </w:p>
    <w:p w:rsidR="0078696A" w:rsidRPr="0078696A" w:rsidRDefault="0078696A" w:rsidP="0078696A">
      <w:pPr>
        <w:pStyle w:val="NoSpacing"/>
        <w:tabs>
          <w:tab w:val="left" w:pos="720"/>
        </w:tabs>
        <w:rPr>
          <w:u w:val="single"/>
        </w:rPr>
      </w:pPr>
      <w:r w:rsidRPr="0078696A">
        <w:rPr>
          <w:u w:val="single"/>
        </w:rPr>
        <w:t>Jim Bunning</w:t>
      </w:r>
      <w:r w:rsidR="009E4537" w:rsidRPr="009E4537">
        <w:t xml:space="preserve"> (14)</w:t>
      </w:r>
      <w:r w:rsidR="008442B5">
        <w:tab/>
        <w:t>retired without a specific number.</w:t>
      </w:r>
    </w:p>
    <w:p w:rsidR="0078696A" w:rsidRPr="0078696A" w:rsidRDefault="0078696A" w:rsidP="0078696A">
      <w:pPr>
        <w:pStyle w:val="NoSpacing"/>
        <w:tabs>
          <w:tab w:val="left" w:pos="720"/>
        </w:tabs>
        <w:rPr>
          <w:u w:val="single"/>
        </w:rPr>
      </w:pPr>
      <w:r w:rsidRPr="0078696A">
        <w:rPr>
          <w:u w:val="single"/>
        </w:rPr>
        <w:t>Mike Schmidt</w:t>
      </w:r>
      <w:r w:rsidR="009E4537" w:rsidRPr="009E4537">
        <w:t xml:space="preserve"> (20)</w:t>
      </w:r>
    </w:p>
    <w:p w:rsidR="0078696A" w:rsidRPr="0078696A" w:rsidRDefault="0078696A" w:rsidP="0078696A">
      <w:pPr>
        <w:pStyle w:val="NoSpacing"/>
        <w:tabs>
          <w:tab w:val="left" w:pos="720"/>
        </w:tabs>
        <w:rPr>
          <w:u w:val="single"/>
        </w:rPr>
      </w:pPr>
      <w:r w:rsidRPr="0078696A">
        <w:rPr>
          <w:u w:val="single"/>
        </w:rPr>
        <w:t>Steve Carlton</w:t>
      </w:r>
      <w:r w:rsidR="009E4537" w:rsidRPr="009E4537">
        <w:t xml:space="preserve"> (32)</w:t>
      </w:r>
    </w:p>
    <w:p w:rsidR="0078696A" w:rsidRPr="0078696A" w:rsidRDefault="0078696A" w:rsidP="0078696A">
      <w:pPr>
        <w:pStyle w:val="NoSpacing"/>
        <w:tabs>
          <w:tab w:val="left" w:pos="720"/>
        </w:tabs>
        <w:rPr>
          <w:u w:val="single"/>
        </w:rPr>
      </w:pPr>
      <w:r w:rsidRPr="0078696A">
        <w:rPr>
          <w:u w:val="single"/>
        </w:rPr>
        <w:t>Robin Roberts</w:t>
      </w:r>
      <w:r w:rsidR="009E4537" w:rsidRPr="009E4537">
        <w:t xml:space="preserve"> (36)</w:t>
      </w:r>
    </w:p>
    <w:p w:rsidR="0078696A" w:rsidRDefault="0078696A" w:rsidP="007E34EB">
      <w:pPr>
        <w:pStyle w:val="NoSpacing"/>
        <w:tabs>
          <w:tab w:val="left" w:pos="1800"/>
        </w:tabs>
      </w:pPr>
    </w:p>
    <w:p w:rsidR="0078696A" w:rsidRDefault="0078696A" w:rsidP="007E34EB">
      <w:pPr>
        <w:pStyle w:val="NoSpacing"/>
        <w:tabs>
          <w:tab w:val="left" w:pos="1800"/>
        </w:tabs>
      </w:pPr>
      <w:r w:rsidRPr="0078696A">
        <w:rPr>
          <w:b/>
        </w:rPr>
        <w:t>6. 40 HR/40 2b</w:t>
      </w:r>
      <w:r>
        <w:tab/>
      </w:r>
      <w:r w:rsidRPr="0078696A">
        <w:rPr>
          <w:u w:val="single"/>
        </w:rPr>
        <w:t>Babe Ruth</w:t>
      </w:r>
      <w:r w:rsidRPr="008442B5">
        <w:t xml:space="preserve"> (59/44 IN 1921)</w:t>
      </w:r>
    </w:p>
    <w:p w:rsidR="0078696A" w:rsidRDefault="0078696A" w:rsidP="007E34EB">
      <w:pPr>
        <w:pStyle w:val="NoSpacing"/>
        <w:tabs>
          <w:tab w:val="left" w:pos="1800"/>
        </w:tabs>
      </w:pPr>
    </w:p>
    <w:p w:rsidR="009F634E" w:rsidRPr="008E4B2B" w:rsidRDefault="007A5F3E" w:rsidP="007E34EB">
      <w:pPr>
        <w:pStyle w:val="NoSpacing"/>
        <w:tabs>
          <w:tab w:val="left" w:pos="1800"/>
        </w:tabs>
        <w:rPr>
          <w:b/>
        </w:rPr>
      </w:pPr>
      <w:r w:rsidRPr="008E4B2B">
        <w:rPr>
          <w:b/>
        </w:rPr>
        <w:t>7-16</w:t>
      </w:r>
      <w:r w:rsidR="004437BA" w:rsidRPr="008E4B2B">
        <w:rPr>
          <w:b/>
        </w:rPr>
        <w:t xml:space="preserve">. </w:t>
      </w:r>
      <w:r w:rsidR="00E64FEC">
        <w:rPr>
          <w:b/>
        </w:rPr>
        <w:t>Cactus</w:t>
      </w:r>
      <w:r w:rsidR="00350E2B" w:rsidRPr="008E4B2B">
        <w:rPr>
          <w:b/>
        </w:rPr>
        <w:t xml:space="preserve"> </w:t>
      </w:r>
      <w:r w:rsidR="00F968F6" w:rsidRPr="008E4B2B">
        <w:rPr>
          <w:b/>
        </w:rPr>
        <w:t>Spring Training Cities</w:t>
      </w:r>
    </w:p>
    <w:p w:rsidR="007A5F3E" w:rsidRDefault="00524ADB" w:rsidP="007E34EB">
      <w:pPr>
        <w:pStyle w:val="NoSpacing"/>
        <w:tabs>
          <w:tab w:val="left" w:pos="1800"/>
        </w:tabs>
      </w:pPr>
      <w:r>
        <w:t>7</w:t>
      </w:r>
      <w:r w:rsidR="007A5F3E">
        <w:t xml:space="preserve"> – </w:t>
      </w:r>
      <w:r w:rsidR="005005A2" w:rsidRPr="00DE12DA">
        <w:rPr>
          <w:u w:val="single"/>
        </w:rPr>
        <w:t>E</w:t>
      </w:r>
      <w:r w:rsidR="005005A2">
        <w:t xml:space="preserve"> (Tempe Diablo Stadium)</w:t>
      </w:r>
    </w:p>
    <w:p w:rsidR="007A5F3E" w:rsidRDefault="00524ADB" w:rsidP="005005A2">
      <w:pPr>
        <w:pStyle w:val="NoSpacing"/>
        <w:tabs>
          <w:tab w:val="left" w:pos="1800"/>
        </w:tabs>
      </w:pPr>
      <w:r>
        <w:t>8</w:t>
      </w:r>
      <w:r w:rsidR="007A5F3E">
        <w:t xml:space="preserve"> – </w:t>
      </w:r>
      <w:r w:rsidR="005930AD" w:rsidRPr="00DE12DA">
        <w:rPr>
          <w:u w:val="single"/>
        </w:rPr>
        <w:t>D</w:t>
      </w:r>
      <w:r w:rsidR="005930AD">
        <w:t xml:space="preserve"> (</w:t>
      </w:r>
      <w:proofErr w:type="spellStart"/>
      <w:r w:rsidR="005930AD">
        <w:t>Maryvale</w:t>
      </w:r>
      <w:proofErr w:type="spellEnd"/>
      <w:r w:rsidR="005930AD">
        <w:t xml:space="preserve"> Baseball Park)</w:t>
      </w:r>
    </w:p>
    <w:p w:rsidR="007A5F3E" w:rsidRDefault="00524ADB" w:rsidP="005005A2">
      <w:pPr>
        <w:pStyle w:val="NoSpacing"/>
        <w:tabs>
          <w:tab w:val="left" w:pos="1800"/>
        </w:tabs>
      </w:pPr>
      <w:r>
        <w:t>9</w:t>
      </w:r>
      <w:r w:rsidR="007A5F3E">
        <w:t xml:space="preserve"> – </w:t>
      </w:r>
      <w:r w:rsidR="00DE12DA" w:rsidRPr="00DE12DA">
        <w:rPr>
          <w:u w:val="single"/>
        </w:rPr>
        <w:t>C</w:t>
      </w:r>
      <w:r w:rsidR="00DE12DA">
        <w:t xml:space="preserve"> (</w:t>
      </w:r>
      <w:proofErr w:type="spellStart"/>
      <w:r w:rsidR="00DE12DA">
        <w:t>HoHoKam</w:t>
      </w:r>
      <w:proofErr w:type="spellEnd"/>
      <w:r w:rsidR="00DE12DA">
        <w:t xml:space="preserve"> Stadium)</w:t>
      </w:r>
    </w:p>
    <w:p w:rsidR="007A5F3E" w:rsidRDefault="00524ADB" w:rsidP="007E34EB">
      <w:pPr>
        <w:pStyle w:val="NoSpacing"/>
        <w:tabs>
          <w:tab w:val="left" w:pos="1800"/>
        </w:tabs>
      </w:pPr>
      <w:r>
        <w:t>10</w:t>
      </w:r>
      <w:r w:rsidR="007A5F3E">
        <w:t xml:space="preserve"> – </w:t>
      </w:r>
      <w:r w:rsidR="0050262C" w:rsidRPr="002854C9">
        <w:rPr>
          <w:u w:val="single"/>
        </w:rPr>
        <w:t>A</w:t>
      </w:r>
      <w:r w:rsidR="0050262C">
        <w:t xml:space="preserve"> (Scottsdale Stadium)</w:t>
      </w:r>
    </w:p>
    <w:p w:rsidR="007A5F3E" w:rsidRDefault="00524ADB" w:rsidP="007E34EB">
      <w:pPr>
        <w:pStyle w:val="NoSpacing"/>
        <w:tabs>
          <w:tab w:val="left" w:pos="1800"/>
        </w:tabs>
      </w:pPr>
      <w:r>
        <w:t>11</w:t>
      </w:r>
      <w:r w:rsidR="007A5F3E">
        <w:t xml:space="preserve"> – </w:t>
      </w:r>
      <w:r w:rsidR="00AC40D8" w:rsidRPr="002854C9">
        <w:rPr>
          <w:u w:val="single"/>
        </w:rPr>
        <w:t>H</w:t>
      </w:r>
      <w:r w:rsidR="00AC40D8">
        <w:t xml:space="preserve"> (Goodyear Ballpark)</w:t>
      </w:r>
    </w:p>
    <w:p w:rsidR="007A5F3E" w:rsidRDefault="00524ADB" w:rsidP="007E34EB">
      <w:pPr>
        <w:pStyle w:val="NoSpacing"/>
        <w:tabs>
          <w:tab w:val="left" w:pos="1800"/>
        </w:tabs>
      </w:pPr>
      <w:r>
        <w:t>12</w:t>
      </w:r>
      <w:r w:rsidR="007A5F3E">
        <w:t xml:space="preserve"> – </w:t>
      </w:r>
      <w:r w:rsidR="0046399E" w:rsidRPr="002854C9">
        <w:rPr>
          <w:u w:val="single"/>
        </w:rPr>
        <w:t>B</w:t>
      </w:r>
      <w:r w:rsidR="0046399E">
        <w:t xml:space="preserve"> (Peoria Sports Complex)</w:t>
      </w:r>
    </w:p>
    <w:p w:rsidR="007A5F3E" w:rsidRDefault="00524ADB" w:rsidP="007E34EB">
      <w:pPr>
        <w:pStyle w:val="NoSpacing"/>
        <w:tabs>
          <w:tab w:val="left" w:pos="1800"/>
        </w:tabs>
      </w:pPr>
      <w:r>
        <w:t>13</w:t>
      </w:r>
      <w:r w:rsidR="007A5F3E">
        <w:t xml:space="preserve"> – </w:t>
      </w:r>
      <w:r w:rsidR="0046399E" w:rsidRPr="002854C9">
        <w:rPr>
          <w:u w:val="single"/>
        </w:rPr>
        <w:t>F</w:t>
      </w:r>
      <w:r w:rsidR="0046399E">
        <w:t xml:space="preserve"> (Surprise Stadium)</w:t>
      </w:r>
    </w:p>
    <w:p w:rsidR="007A5F3E" w:rsidRDefault="00524ADB" w:rsidP="007E34EB">
      <w:pPr>
        <w:pStyle w:val="NoSpacing"/>
        <w:tabs>
          <w:tab w:val="left" w:pos="1800"/>
        </w:tabs>
      </w:pPr>
      <w:r>
        <w:t>14</w:t>
      </w:r>
      <w:r w:rsidR="007A5F3E">
        <w:t xml:space="preserve"> – </w:t>
      </w:r>
      <w:r w:rsidR="002854C9" w:rsidRPr="002854C9">
        <w:rPr>
          <w:u w:val="single"/>
        </w:rPr>
        <w:t>G</w:t>
      </w:r>
      <w:r w:rsidR="002854C9">
        <w:t xml:space="preserve"> (Camelback Ranch)</w:t>
      </w:r>
    </w:p>
    <w:p w:rsidR="00CD73BA" w:rsidRDefault="00CD73BA" w:rsidP="007E34EB">
      <w:pPr>
        <w:pStyle w:val="NoSpacing"/>
        <w:tabs>
          <w:tab w:val="left" w:pos="1800"/>
        </w:tabs>
      </w:pPr>
    </w:p>
    <w:p w:rsidR="00CD73BA" w:rsidRDefault="00FA51AE" w:rsidP="007E34EB">
      <w:pPr>
        <w:pStyle w:val="NoSpacing"/>
        <w:tabs>
          <w:tab w:val="left" w:pos="1800"/>
        </w:tabs>
        <w:rPr>
          <w:b/>
        </w:rPr>
      </w:pPr>
      <w:r>
        <w:rPr>
          <w:b/>
        </w:rPr>
        <w:t>15</w:t>
      </w:r>
      <w:r w:rsidR="00B3204B">
        <w:rPr>
          <w:b/>
        </w:rPr>
        <w:t>. Take me out..</w:t>
      </w:r>
      <w:r w:rsidR="00CD73BA" w:rsidRPr="008B458F">
        <w:rPr>
          <w:b/>
        </w:rPr>
        <w:t>.</w:t>
      </w:r>
      <w:r w:rsidR="00CD73BA" w:rsidRPr="00FA51AE">
        <w:t xml:space="preserve">  </w:t>
      </w:r>
      <w:r w:rsidR="00CD73BA" w:rsidRPr="00FA51AE">
        <w:rPr>
          <w:u w:val="single"/>
        </w:rPr>
        <w:t>Katie Casey</w:t>
      </w:r>
      <w:r w:rsidR="00CD73BA" w:rsidRPr="00FA51AE">
        <w:t xml:space="preserve"> </w:t>
      </w:r>
      <w:r w:rsidRPr="00FA51AE">
        <w:t>or</w:t>
      </w:r>
      <w:r w:rsidR="00CD73BA" w:rsidRPr="00FA51AE">
        <w:t xml:space="preserve"> </w:t>
      </w:r>
      <w:r w:rsidR="00CD73BA" w:rsidRPr="00FA51AE">
        <w:rPr>
          <w:u w:val="single"/>
        </w:rPr>
        <w:t>Nelly Kelly</w:t>
      </w:r>
    </w:p>
    <w:p w:rsidR="00471FC0" w:rsidRDefault="00471FC0" w:rsidP="007E34EB">
      <w:pPr>
        <w:pStyle w:val="NoSpacing"/>
        <w:tabs>
          <w:tab w:val="left" w:pos="1800"/>
        </w:tabs>
        <w:rPr>
          <w:b/>
        </w:rPr>
      </w:pPr>
    </w:p>
    <w:p w:rsidR="00471FC0" w:rsidRDefault="00471FC0" w:rsidP="007E34EB">
      <w:pPr>
        <w:pStyle w:val="NoSpacing"/>
        <w:tabs>
          <w:tab w:val="left" w:pos="1800"/>
        </w:tabs>
        <w:rPr>
          <w:b/>
        </w:rPr>
      </w:pPr>
      <w:r>
        <w:rPr>
          <w:b/>
        </w:rPr>
        <w:t xml:space="preserve">16. </w:t>
      </w:r>
      <w:r w:rsidRPr="00471FC0">
        <w:rPr>
          <w:u w:val="single"/>
        </w:rPr>
        <w:t>Adrian Beltre</w:t>
      </w:r>
    </w:p>
    <w:p w:rsidR="00CD73BA" w:rsidRDefault="00CD73BA" w:rsidP="007E34EB">
      <w:pPr>
        <w:pStyle w:val="NoSpacing"/>
        <w:tabs>
          <w:tab w:val="left" w:pos="1800"/>
        </w:tabs>
      </w:pPr>
    </w:p>
    <w:p w:rsidR="00D012B4" w:rsidRPr="008B458F" w:rsidRDefault="006B6420" w:rsidP="007E34EB">
      <w:pPr>
        <w:pStyle w:val="NoSpacing"/>
        <w:tabs>
          <w:tab w:val="left" w:pos="1800"/>
        </w:tabs>
        <w:rPr>
          <w:b/>
        </w:rPr>
      </w:pPr>
      <w:r w:rsidRPr="008B458F">
        <w:rPr>
          <w:b/>
        </w:rPr>
        <w:t>17-2</w:t>
      </w:r>
      <w:r w:rsidR="00D012B4" w:rsidRPr="008B458F">
        <w:rPr>
          <w:b/>
        </w:rPr>
        <w:t>2 2K of Ks</w:t>
      </w:r>
    </w:p>
    <w:p w:rsidR="00D012B4" w:rsidRPr="00D012B4" w:rsidRDefault="00D012B4" w:rsidP="00451CCE">
      <w:pPr>
        <w:pStyle w:val="NoSpacing"/>
        <w:tabs>
          <w:tab w:val="decimal" w:pos="2160"/>
          <w:tab w:val="left" w:pos="2880"/>
          <w:tab w:val="decimal" w:pos="5220"/>
        </w:tabs>
      </w:pPr>
      <w:r w:rsidRPr="00D012B4">
        <w:rPr>
          <w:u w:val="single"/>
        </w:rPr>
        <w:t>Reggie Jackson</w:t>
      </w:r>
      <w:r w:rsidRPr="00D012B4">
        <w:tab/>
        <w:t>2</w:t>
      </w:r>
      <w:r>
        <w:t>,597</w:t>
      </w:r>
      <w:r w:rsidR="00451CCE">
        <w:tab/>
      </w:r>
      <w:r w:rsidRPr="00D012B4">
        <w:rPr>
          <w:u w:val="single"/>
        </w:rPr>
        <w:t>Jim Thome</w:t>
      </w:r>
      <w:r w:rsidRPr="00D012B4">
        <w:tab/>
        <w:t>2</w:t>
      </w:r>
      <w:r w:rsidR="00C667FE">
        <w:t>,548</w:t>
      </w:r>
    </w:p>
    <w:p w:rsidR="00524327" w:rsidRPr="00D012B4" w:rsidRDefault="00D012B4" w:rsidP="00451CCE">
      <w:pPr>
        <w:pStyle w:val="NoSpacing"/>
        <w:tabs>
          <w:tab w:val="decimal" w:pos="2160"/>
          <w:tab w:val="left" w:pos="2880"/>
          <w:tab w:val="decimal" w:pos="5220"/>
        </w:tabs>
      </w:pPr>
      <w:r w:rsidRPr="00D012B4">
        <w:rPr>
          <w:u w:val="single"/>
        </w:rPr>
        <w:t>Sammy Sosa</w:t>
      </w:r>
      <w:r>
        <w:tab/>
      </w:r>
      <w:r w:rsidRPr="00D012B4">
        <w:t>2</w:t>
      </w:r>
      <w:r>
        <w:t>,306</w:t>
      </w:r>
      <w:r w:rsidR="00451CCE">
        <w:tab/>
      </w:r>
      <w:r w:rsidR="00524327" w:rsidRPr="00D012B4">
        <w:rPr>
          <w:u w:val="single"/>
        </w:rPr>
        <w:t>Adam Dunn</w:t>
      </w:r>
      <w:r w:rsidR="00524327" w:rsidRPr="00D012B4">
        <w:tab/>
        <w:t>2</w:t>
      </w:r>
      <w:r w:rsidR="00524327">
        <w:t>,</w:t>
      </w:r>
      <w:r w:rsidR="00C667FE">
        <w:t>122</w:t>
      </w:r>
    </w:p>
    <w:p w:rsidR="006B6420" w:rsidRDefault="00D012B4" w:rsidP="00451CCE">
      <w:pPr>
        <w:pStyle w:val="NoSpacing"/>
        <w:tabs>
          <w:tab w:val="decimal" w:pos="2160"/>
          <w:tab w:val="left" w:pos="2880"/>
          <w:tab w:val="decimal" w:pos="5220"/>
        </w:tabs>
      </w:pPr>
      <w:r w:rsidRPr="00D012B4">
        <w:rPr>
          <w:u w:val="single"/>
        </w:rPr>
        <w:t>Alex Rodriguez</w:t>
      </w:r>
      <w:r w:rsidRPr="00D012B4">
        <w:tab/>
        <w:t>2</w:t>
      </w:r>
      <w:r>
        <w:t>,0</w:t>
      </w:r>
      <w:r w:rsidR="00524327">
        <w:t>32</w:t>
      </w:r>
      <w:r w:rsidR="00451CCE">
        <w:tab/>
      </w:r>
      <w:r w:rsidRPr="00D012B4">
        <w:rPr>
          <w:u w:val="single"/>
        </w:rPr>
        <w:t>Andres Galarraga</w:t>
      </w:r>
      <w:r>
        <w:tab/>
        <w:t>2</w:t>
      </w:r>
      <w:r w:rsidR="00381353">
        <w:t>,</w:t>
      </w:r>
      <w:r>
        <w:t>003</w:t>
      </w:r>
    </w:p>
    <w:p w:rsidR="00381353" w:rsidRDefault="00381353" w:rsidP="00D012B4">
      <w:pPr>
        <w:pStyle w:val="NoSpacing"/>
        <w:tabs>
          <w:tab w:val="decimal" w:pos="2160"/>
        </w:tabs>
      </w:pPr>
    </w:p>
    <w:p w:rsidR="00381353" w:rsidRPr="008B458F" w:rsidRDefault="00381353" w:rsidP="00D012B4">
      <w:pPr>
        <w:pStyle w:val="NoSpacing"/>
        <w:tabs>
          <w:tab w:val="decimal" w:pos="2160"/>
        </w:tabs>
        <w:rPr>
          <w:b/>
        </w:rPr>
      </w:pPr>
      <w:r w:rsidRPr="008B458F">
        <w:rPr>
          <w:b/>
        </w:rPr>
        <w:t>23-27 NYY Non-Hall HR titles</w:t>
      </w:r>
    </w:p>
    <w:p w:rsidR="00381353" w:rsidRDefault="00381353" w:rsidP="00FF2185">
      <w:pPr>
        <w:pStyle w:val="NoSpacing"/>
        <w:tabs>
          <w:tab w:val="decimal" w:pos="1980"/>
          <w:tab w:val="left" w:pos="2880"/>
          <w:tab w:val="decimal" w:pos="4770"/>
        </w:tabs>
      </w:pPr>
      <w:r w:rsidRPr="00381353">
        <w:rPr>
          <w:u w:val="single"/>
        </w:rPr>
        <w:t xml:space="preserve">Wally </w:t>
      </w:r>
      <w:proofErr w:type="spellStart"/>
      <w:r w:rsidRPr="00381353">
        <w:rPr>
          <w:u w:val="single"/>
        </w:rPr>
        <w:t>Pipp</w:t>
      </w:r>
      <w:proofErr w:type="spellEnd"/>
      <w:r>
        <w:tab/>
        <w:t>1916-17</w:t>
      </w:r>
      <w:r w:rsidR="008C39CD">
        <w:tab/>
      </w:r>
      <w:r w:rsidRPr="00381353">
        <w:rPr>
          <w:u w:val="single"/>
        </w:rPr>
        <w:t xml:space="preserve">Bob </w:t>
      </w:r>
      <w:proofErr w:type="spellStart"/>
      <w:r w:rsidRPr="00381353">
        <w:rPr>
          <w:u w:val="single"/>
        </w:rPr>
        <w:t>Meuse</w:t>
      </w:r>
      <w:r>
        <w:rPr>
          <w:u w:val="single"/>
        </w:rPr>
        <w:t>l</w:t>
      </w:r>
      <w:proofErr w:type="spellEnd"/>
      <w:r>
        <w:tab/>
        <w:t>1925</w:t>
      </w:r>
    </w:p>
    <w:p w:rsidR="00381353" w:rsidRDefault="00381353" w:rsidP="00FF2185">
      <w:pPr>
        <w:pStyle w:val="NoSpacing"/>
        <w:tabs>
          <w:tab w:val="decimal" w:pos="1980"/>
          <w:tab w:val="left" w:pos="2880"/>
          <w:tab w:val="decimal" w:pos="4770"/>
        </w:tabs>
      </w:pPr>
      <w:r w:rsidRPr="00381353">
        <w:rPr>
          <w:u w:val="single"/>
        </w:rPr>
        <w:t xml:space="preserve">Nick </w:t>
      </w:r>
      <w:proofErr w:type="spellStart"/>
      <w:r w:rsidRPr="00381353">
        <w:rPr>
          <w:u w:val="single"/>
        </w:rPr>
        <w:t>Etten</w:t>
      </w:r>
      <w:proofErr w:type="spellEnd"/>
      <w:r>
        <w:tab/>
        <w:t>1944</w:t>
      </w:r>
      <w:r w:rsidR="008C39CD">
        <w:tab/>
      </w:r>
      <w:r w:rsidRPr="00381353">
        <w:rPr>
          <w:u w:val="single"/>
        </w:rPr>
        <w:t>Roger Maris</w:t>
      </w:r>
      <w:r>
        <w:tab/>
        <w:t>1961</w:t>
      </w:r>
    </w:p>
    <w:p w:rsidR="00381353" w:rsidRDefault="00381353" w:rsidP="00FF2185">
      <w:pPr>
        <w:pStyle w:val="NoSpacing"/>
        <w:tabs>
          <w:tab w:val="decimal" w:pos="1980"/>
          <w:tab w:val="left" w:pos="2880"/>
          <w:tab w:val="decimal" w:pos="4770"/>
        </w:tabs>
      </w:pPr>
      <w:proofErr w:type="spellStart"/>
      <w:r w:rsidRPr="00381353">
        <w:rPr>
          <w:u w:val="single"/>
        </w:rPr>
        <w:t>Gr</w:t>
      </w:r>
      <w:r w:rsidR="00043C55">
        <w:rPr>
          <w:u w:val="single"/>
        </w:rPr>
        <w:t>a</w:t>
      </w:r>
      <w:bookmarkStart w:id="0" w:name="_GoBack"/>
      <w:bookmarkEnd w:id="0"/>
      <w:r w:rsidRPr="00381353">
        <w:rPr>
          <w:u w:val="single"/>
        </w:rPr>
        <w:t>ig</w:t>
      </w:r>
      <w:proofErr w:type="spellEnd"/>
      <w:r w:rsidRPr="00381353">
        <w:rPr>
          <w:u w:val="single"/>
        </w:rPr>
        <w:t xml:space="preserve"> Nettles</w:t>
      </w:r>
      <w:r>
        <w:tab/>
        <w:t>1976</w:t>
      </w:r>
    </w:p>
    <w:p w:rsidR="00381353" w:rsidRDefault="00381353" w:rsidP="00D012B4">
      <w:pPr>
        <w:pStyle w:val="NoSpacing"/>
        <w:tabs>
          <w:tab w:val="decimal" w:pos="2160"/>
        </w:tabs>
      </w:pPr>
    </w:p>
    <w:p w:rsidR="00381353" w:rsidRDefault="00381353" w:rsidP="00DD2649">
      <w:pPr>
        <w:pStyle w:val="NoSpacing"/>
        <w:tabs>
          <w:tab w:val="left" w:pos="2160"/>
          <w:tab w:val="left" w:pos="4680"/>
        </w:tabs>
      </w:pPr>
      <w:r w:rsidRPr="006C0A1B">
        <w:rPr>
          <w:b/>
        </w:rPr>
        <w:t>28.</w:t>
      </w:r>
      <w:r w:rsidR="006C0A1B">
        <w:t xml:space="preserve"> </w:t>
      </w:r>
      <w:r w:rsidR="006C0A1B" w:rsidRPr="006C0A1B">
        <w:rPr>
          <w:u w:val="single"/>
        </w:rPr>
        <w:t>2004 Cardinals</w:t>
      </w:r>
      <w:r w:rsidR="00056BB1" w:rsidRPr="00056BB1">
        <w:tab/>
      </w:r>
      <w:r w:rsidR="006C0A1B" w:rsidRPr="006C0A1B">
        <w:rPr>
          <w:b/>
        </w:rPr>
        <w:t>29.</w:t>
      </w:r>
      <w:r w:rsidR="006C0A1B">
        <w:t xml:space="preserve"> </w:t>
      </w:r>
      <w:proofErr w:type="gramStart"/>
      <w:r w:rsidR="006C0A1B" w:rsidRPr="006C0A1B">
        <w:rPr>
          <w:u w:val="single"/>
        </w:rPr>
        <w:t>2007 Rockie</w:t>
      </w:r>
      <w:r w:rsidR="006C0A1B" w:rsidRPr="007E6981">
        <w:rPr>
          <w:u w:val="single"/>
        </w:rPr>
        <w:t>s</w:t>
      </w:r>
      <w:r w:rsidR="00056BB1" w:rsidRPr="00056BB1">
        <w:tab/>
      </w:r>
      <w:r w:rsidR="00DD2649" w:rsidRPr="00FF0AC8">
        <w:rPr>
          <w:b/>
        </w:rPr>
        <w:t>34.</w:t>
      </w:r>
      <w:proofErr w:type="gramEnd"/>
      <w:r w:rsidR="00DD2649">
        <w:t xml:space="preserve"> </w:t>
      </w:r>
      <w:r w:rsidR="000B5247" w:rsidRPr="000B5247">
        <w:rPr>
          <w:u w:val="single"/>
        </w:rPr>
        <w:t xml:space="preserve">Guy </w:t>
      </w:r>
      <w:proofErr w:type="spellStart"/>
      <w:r w:rsidR="000B5247" w:rsidRPr="000B5247">
        <w:rPr>
          <w:u w:val="single"/>
        </w:rPr>
        <w:t>Hecker</w:t>
      </w:r>
      <w:proofErr w:type="spellEnd"/>
      <w:r w:rsidR="000B5247">
        <w:t xml:space="preserve"> (</w:t>
      </w:r>
      <w:r w:rsidR="00FC4E19">
        <w:t>0</w:t>
      </w:r>
      <w:r w:rsidR="000B5247">
        <w:t>1—Aug</w:t>
      </w:r>
      <w:r w:rsidR="000B5247">
        <w:noBreakHyphen/>
      </w:r>
      <w:r w:rsidR="000B5247" w:rsidRPr="000B5247">
        <w:t>1886)</w:t>
      </w:r>
    </w:p>
    <w:p w:rsidR="007E6981" w:rsidRDefault="007E6981" w:rsidP="00056BB1">
      <w:pPr>
        <w:pStyle w:val="NoSpacing"/>
        <w:tabs>
          <w:tab w:val="left" w:pos="4680"/>
        </w:tabs>
      </w:pPr>
    </w:p>
    <w:p w:rsidR="007E6981" w:rsidRDefault="007E6981" w:rsidP="00056BB1">
      <w:pPr>
        <w:pStyle w:val="NoSpacing"/>
        <w:tabs>
          <w:tab w:val="left" w:pos="4680"/>
        </w:tabs>
      </w:pPr>
      <w:r w:rsidRPr="009F1FB5">
        <w:rPr>
          <w:b/>
        </w:rPr>
        <w:t>30.</w:t>
      </w:r>
      <w:r w:rsidR="009F1FB5">
        <w:t xml:space="preserve"> </w:t>
      </w:r>
      <w:proofErr w:type="gramStart"/>
      <w:r w:rsidR="009F1FB5" w:rsidRPr="009F1FB5">
        <w:rPr>
          <w:u w:val="single"/>
        </w:rPr>
        <w:t>Mark  McGwire</w:t>
      </w:r>
      <w:proofErr w:type="gramEnd"/>
      <w:r w:rsidR="009F1FB5">
        <w:t xml:space="preserve"> </w:t>
      </w:r>
      <w:r w:rsidR="00CA1112">
        <w:t>(</w:t>
      </w:r>
      <w:r w:rsidR="009F1FB5">
        <w:t>1998-99</w:t>
      </w:r>
      <w:r w:rsidR="00CA1112">
        <w:t>)</w:t>
      </w:r>
      <w:r w:rsidR="00056BB1">
        <w:tab/>
      </w:r>
      <w:r w:rsidR="00DD2649" w:rsidRPr="00FF0AC8">
        <w:rPr>
          <w:b/>
        </w:rPr>
        <w:t>35.</w:t>
      </w:r>
      <w:r w:rsidR="00DD2649">
        <w:t xml:space="preserve"> </w:t>
      </w:r>
      <w:r w:rsidR="00DD2649" w:rsidRPr="00DD2649">
        <w:rPr>
          <w:u w:val="single"/>
        </w:rPr>
        <w:t>0</w:t>
      </w:r>
    </w:p>
    <w:p w:rsidR="009F1FB5" w:rsidRDefault="009F1FB5" w:rsidP="00056BB1">
      <w:pPr>
        <w:pStyle w:val="NoSpacing"/>
        <w:tabs>
          <w:tab w:val="left" w:pos="4680"/>
        </w:tabs>
      </w:pPr>
    </w:p>
    <w:p w:rsidR="009F1FB5" w:rsidRDefault="009F1FB5" w:rsidP="00056BB1">
      <w:pPr>
        <w:pStyle w:val="NoSpacing"/>
        <w:tabs>
          <w:tab w:val="left" w:pos="4680"/>
        </w:tabs>
      </w:pPr>
      <w:proofErr w:type="gramStart"/>
      <w:r w:rsidRPr="009F1FB5">
        <w:rPr>
          <w:b/>
        </w:rPr>
        <w:t>31.</w:t>
      </w:r>
      <w:r>
        <w:t xml:space="preserve"> </w:t>
      </w:r>
      <w:proofErr w:type="spellStart"/>
      <w:r w:rsidRPr="009F1FB5">
        <w:rPr>
          <w:u w:val="single"/>
        </w:rPr>
        <w:t>Aroldis</w:t>
      </w:r>
      <w:proofErr w:type="spellEnd"/>
      <w:r w:rsidRPr="009F1FB5">
        <w:rPr>
          <w:u w:val="single"/>
        </w:rPr>
        <w:t xml:space="preserve"> Chapman</w:t>
      </w:r>
      <w:r w:rsidR="00056BB1" w:rsidRPr="00056BB1">
        <w:tab/>
      </w:r>
      <w:r w:rsidR="008219BA" w:rsidRPr="00FF0AC8">
        <w:rPr>
          <w:b/>
        </w:rPr>
        <w:t>36.</w:t>
      </w:r>
      <w:proofErr w:type="gramEnd"/>
      <w:r w:rsidR="008219BA">
        <w:t xml:space="preserve"> </w:t>
      </w:r>
      <w:r w:rsidR="008219BA" w:rsidRPr="008219BA">
        <w:rPr>
          <w:u w:val="single"/>
        </w:rPr>
        <w:t>Willie Mays</w:t>
      </w:r>
    </w:p>
    <w:p w:rsidR="009F1FB5" w:rsidRDefault="009F1FB5" w:rsidP="00056BB1">
      <w:pPr>
        <w:pStyle w:val="NoSpacing"/>
        <w:tabs>
          <w:tab w:val="left" w:pos="4680"/>
        </w:tabs>
      </w:pPr>
    </w:p>
    <w:p w:rsidR="008C5EC6" w:rsidRDefault="008C5EC6" w:rsidP="00056BB1">
      <w:pPr>
        <w:pStyle w:val="NoSpacing"/>
        <w:tabs>
          <w:tab w:val="left" w:pos="4680"/>
        </w:tabs>
      </w:pPr>
      <w:r w:rsidRPr="008C5EC6">
        <w:rPr>
          <w:b/>
        </w:rPr>
        <w:t>32.</w:t>
      </w:r>
      <w:r>
        <w:t xml:space="preserve"> </w:t>
      </w:r>
      <w:r w:rsidR="009E256D">
        <w:rPr>
          <w:u w:val="single"/>
        </w:rPr>
        <w:t xml:space="preserve">Jan </w:t>
      </w:r>
      <w:proofErr w:type="spellStart"/>
      <w:r w:rsidR="009E256D">
        <w:rPr>
          <w:u w:val="single"/>
        </w:rPr>
        <w:t>Finkle</w:t>
      </w:r>
      <w:proofErr w:type="spellEnd"/>
      <w:r w:rsidR="008219BA" w:rsidRPr="008219BA">
        <w:tab/>
      </w:r>
      <w:r w:rsidR="008219BA" w:rsidRPr="00FF0AC8">
        <w:rPr>
          <w:b/>
        </w:rPr>
        <w:t>37.</w:t>
      </w:r>
      <w:r w:rsidR="008219BA">
        <w:t xml:space="preserve"> </w:t>
      </w:r>
      <w:r w:rsidR="008219BA" w:rsidRPr="008219BA">
        <w:rPr>
          <w:u w:val="single"/>
        </w:rPr>
        <w:t>George Brett</w:t>
      </w:r>
      <w:r w:rsidR="008219BA">
        <w:t xml:space="preserve"> (20 in 1979)</w:t>
      </w:r>
    </w:p>
    <w:p w:rsidR="008C5EC6" w:rsidRDefault="008C5EC6" w:rsidP="00056BB1">
      <w:pPr>
        <w:pStyle w:val="NoSpacing"/>
        <w:tabs>
          <w:tab w:val="left" w:pos="4680"/>
        </w:tabs>
      </w:pPr>
    </w:p>
    <w:p w:rsidR="008C5EC6" w:rsidRDefault="008C5EC6" w:rsidP="00056BB1">
      <w:pPr>
        <w:pStyle w:val="NoSpacing"/>
        <w:tabs>
          <w:tab w:val="left" w:pos="4680"/>
        </w:tabs>
      </w:pPr>
      <w:proofErr w:type="gramStart"/>
      <w:r w:rsidRPr="009A1341">
        <w:rPr>
          <w:b/>
        </w:rPr>
        <w:t>33.</w:t>
      </w:r>
      <w:r>
        <w:t xml:space="preserve"> </w:t>
      </w:r>
      <w:r w:rsidR="009A1341" w:rsidRPr="009A1341">
        <w:rPr>
          <w:u w:val="single"/>
        </w:rPr>
        <w:t>Johnny Mize</w:t>
      </w:r>
      <w:r w:rsidR="009A1341">
        <w:t xml:space="preserve"> </w:t>
      </w:r>
      <w:r w:rsidR="00830606">
        <w:t xml:space="preserve">(1947, 51 HR, </w:t>
      </w:r>
      <w:r w:rsidR="0023639E">
        <w:t>4</w:t>
      </w:r>
      <w:r w:rsidR="003D7F11">
        <w:t>2</w:t>
      </w:r>
      <w:r w:rsidR="00830606">
        <w:t xml:space="preserve"> K)</w:t>
      </w:r>
      <w:r w:rsidR="008219BA">
        <w:tab/>
      </w:r>
      <w:r w:rsidR="008219BA" w:rsidRPr="00FF0AC8">
        <w:rPr>
          <w:b/>
        </w:rPr>
        <w:t>38.</w:t>
      </w:r>
      <w:proofErr w:type="gramEnd"/>
      <w:r w:rsidR="008219BA">
        <w:t xml:space="preserve"> </w:t>
      </w:r>
      <w:r w:rsidR="00D4418D" w:rsidRPr="00242CE3">
        <w:rPr>
          <w:u w:val="single"/>
        </w:rPr>
        <w:t>Robin Youn</w:t>
      </w:r>
      <w:r w:rsidR="00011F3E">
        <w:rPr>
          <w:u w:val="single"/>
        </w:rPr>
        <w:t>t</w:t>
      </w:r>
      <w:r w:rsidR="00D4418D">
        <w:t xml:space="preserve"> (1982, 1989)</w:t>
      </w:r>
    </w:p>
    <w:p w:rsidR="001859F6" w:rsidRDefault="001859F6" w:rsidP="00056BB1">
      <w:pPr>
        <w:pStyle w:val="NoSpacing"/>
        <w:tabs>
          <w:tab w:val="left" w:pos="4680"/>
        </w:tabs>
      </w:pPr>
    </w:p>
    <w:p w:rsidR="001859F6" w:rsidRDefault="001859F6" w:rsidP="00056BB1">
      <w:pPr>
        <w:pStyle w:val="NoSpacing"/>
        <w:tabs>
          <w:tab w:val="left" w:pos="4680"/>
        </w:tabs>
      </w:pPr>
      <w:proofErr w:type="gramStart"/>
      <w:r w:rsidRPr="00FF0AC8">
        <w:rPr>
          <w:b/>
        </w:rPr>
        <w:t>39.</w:t>
      </w:r>
      <w:r>
        <w:t xml:space="preserve"> </w:t>
      </w:r>
      <w:r w:rsidRPr="00162FCB">
        <w:rPr>
          <w:u w:val="single"/>
        </w:rPr>
        <w:t>Bob Buhl</w:t>
      </w:r>
      <w:r>
        <w:t xml:space="preserve"> (1962)</w:t>
      </w:r>
      <w:r w:rsidR="0095278B">
        <w:tab/>
      </w:r>
      <w:r w:rsidR="00F217D3" w:rsidRPr="00F217D3">
        <w:rPr>
          <w:b/>
        </w:rPr>
        <w:t>40.</w:t>
      </w:r>
      <w:proofErr w:type="gramEnd"/>
      <w:r w:rsidR="00F217D3">
        <w:t xml:space="preserve"> </w:t>
      </w:r>
      <w:r w:rsidR="00F217D3" w:rsidRPr="003C1A71">
        <w:rPr>
          <w:u w:val="single"/>
        </w:rPr>
        <w:t xml:space="preserve">Al </w:t>
      </w:r>
      <w:proofErr w:type="spellStart"/>
      <w:r w:rsidR="00F217D3" w:rsidRPr="003C1A71">
        <w:rPr>
          <w:u w:val="single"/>
        </w:rPr>
        <w:t>Leiter</w:t>
      </w:r>
      <w:proofErr w:type="spellEnd"/>
    </w:p>
    <w:sectPr w:rsidR="001859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4B" w:rsidRDefault="00C8424B" w:rsidP="006D41D4">
      <w:pPr>
        <w:spacing w:after="0" w:line="240" w:lineRule="auto"/>
      </w:pPr>
      <w:r>
        <w:separator/>
      </w:r>
    </w:p>
  </w:endnote>
  <w:endnote w:type="continuationSeparator" w:id="0">
    <w:p w:rsidR="00C8424B" w:rsidRDefault="00C8424B" w:rsidP="006D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B6" w:rsidRPr="00000EB6" w:rsidRDefault="00000EB6" w:rsidP="00000EB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4B" w:rsidRDefault="00C8424B" w:rsidP="006D41D4">
      <w:pPr>
        <w:spacing w:after="0" w:line="240" w:lineRule="auto"/>
      </w:pPr>
      <w:r>
        <w:separator/>
      </w:r>
    </w:p>
  </w:footnote>
  <w:footnote w:type="continuationSeparator" w:id="0">
    <w:p w:rsidR="00C8424B" w:rsidRDefault="00C8424B" w:rsidP="006D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B6DA8"/>
    <w:multiLevelType w:val="hybridMultilevel"/>
    <w:tmpl w:val="936A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27"/>
    <w:rsid w:val="00000EB6"/>
    <w:rsid w:val="00003B57"/>
    <w:rsid w:val="00011F3E"/>
    <w:rsid w:val="000231D4"/>
    <w:rsid w:val="00043C55"/>
    <w:rsid w:val="00046636"/>
    <w:rsid w:val="00056BB1"/>
    <w:rsid w:val="0007393A"/>
    <w:rsid w:val="0008101F"/>
    <w:rsid w:val="000A277B"/>
    <w:rsid w:val="000B5247"/>
    <w:rsid w:val="000E5710"/>
    <w:rsid w:val="000F4E57"/>
    <w:rsid w:val="000F6C71"/>
    <w:rsid w:val="001047C9"/>
    <w:rsid w:val="00127F8B"/>
    <w:rsid w:val="001343BC"/>
    <w:rsid w:val="00141045"/>
    <w:rsid w:val="00153E96"/>
    <w:rsid w:val="00162FCB"/>
    <w:rsid w:val="001859F6"/>
    <w:rsid w:val="0019119F"/>
    <w:rsid w:val="001B0072"/>
    <w:rsid w:val="001B1A7A"/>
    <w:rsid w:val="001C0E66"/>
    <w:rsid w:val="001C195B"/>
    <w:rsid w:val="001C2336"/>
    <w:rsid w:val="001C35B2"/>
    <w:rsid w:val="001C7A25"/>
    <w:rsid w:val="001E5425"/>
    <w:rsid w:val="001F1B88"/>
    <w:rsid w:val="001F6A9F"/>
    <w:rsid w:val="00220A0A"/>
    <w:rsid w:val="002243EE"/>
    <w:rsid w:val="0023639E"/>
    <w:rsid w:val="00240362"/>
    <w:rsid w:val="00242CE3"/>
    <w:rsid w:val="00272507"/>
    <w:rsid w:val="00283F04"/>
    <w:rsid w:val="00284FE6"/>
    <w:rsid w:val="0028514F"/>
    <w:rsid w:val="002854C9"/>
    <w:rsid w:val="002877AE"/>
    <w:rsid w:val="00295583"/>
    <w:rsid w:val="002A02B4"/>
    <w:rsid w:val="002A5955"/>
    <w:rsid w:val="002B2164"/>
    <w:rsid w:val="002C1B49"/>
    <w:rsid w:val="002D3892"/>
    <w:rsid w:val="00311C3B"/>
    <w:rsid w:val="00324C4F"/>
    <w:rsid w:val="00327DB6"/>
    <w:rsid w:val="00341575"/>
    <w:rsid w:val="00350E2B"/>
    <w:rsid w:val="00352A85"/>
    <w:rsid w:val="00354AA6"/>
    <w:rsid w:val="00363AC5"/>
    <w:rsid w:val="003726CA"/>
    <w:rsid w:val="00381353"/>
    <w:rsid w:val="00385524"/>
    <w:rsid w:val="00386090"/>
    <w:rsid w:val="00386CA1"/>
    <w:rsid w:val="00392954"/>
    <w:rsid w:val="003934D5"/>
    <w:rsid w:val="00393CF6"/>
    <w:rsid w:val="003A1937"/>
    <w:rsid w:val="003A5458"/>
    <w:rsid w:val="003B65E2"/>
    <w:rsid w:val="003C1A71"/>
    <w:rsid w:val="003D7F11"/>
    <w:rsid w:val="003F451D"/>
    <w:rsid w:val="003F6A35"/>
    <w:rsid w:val="00402F26"/>
    <w:rsid w:val="004217BF"/>
    <w:rsid w:val="004348D3"/>
    <w:rsid w:val="00437B08"/>
    <w:rsid w:val="004437BA"/>
    <w:rsid w:val="004452E9"/>
    <w:rsid w:val="00451CCE"/>
    <w:rsid w:val="00456E54"/>
    <w:rsid w:val="00461B6F"/>
    <w:rsid w:val="0046399E"/>
    <w:rsid w:val="00471B9A"/>
    <w:rsid w:val="00471FC0"/>
    <w:rsid w:val="00485BA3"/>
    <w:rsid w:val="00497670"/>
    <w:rsid w:val="004A3634"/>
    <w:rsid w:val="004B4920"/>
    <w:rsid w:val="004C0DBD"/>
    <w:rsid w:val="004D54DE"/>
    <w:rsid w:val="004E7158"/>
    <w:rsid w:val="004F3792"/>
    <w:rsid w:val="005005A2"/>
    <w:rsid w:val="0050262C"/>
    <w:rsid w:val="005128A2"/>
    <w:rsid w:val="00516DBE"/>
    <w:rsid w:val="00524327"/>
    <w:rsid w:val="00524ADB"/>
    <w:rsid w:val="00531687"/>
    <w:rsid w:val="005329FE"/>
    <w:rsid w:val="005508AC"/>
    <w:rsid w:val="005511CE"/>
    <w:rsid w:val="00556624"/>
    <w:rsid w:val="0058426C"/>
    <w:rsid w:val="00585445"/>
    <w:rsid w:val="005930AD"/>
    <w:rsid w:val="005A4DA0"/>
    <w:rsid w:val="005B2C87"/>
    <w:rsid w:val="005B4AF5"/>
    <w:rsid w:val="005B6B20"/>
    <w:rsid w:val="005C7535"/>
    <w:rsid w:val="005F0B1C"/>
    <w:rsid w:val="006059B9"/>
    <w:rsid w:val="006117C8"/>
    <w:rsid w:val="00614D03"/>
    <w:rsid w:val="006432BB"/>
    <w:rsid w:val="00656933"/>
    <w:rsid w:val="00663B22"/>
    <w:rsid w:val="0067091A"/>
    <w:rsid w:val="00675232"/>
    <w:rsid w:val="00682C14"/>
    <w:rsid w:val="00683B24"/>
    <w:rsid w:val="00684DB0"/>
    <w:rsid w:val="00697BBF"/>
    <w:rsid w:val="006A181D"/>
    <w:rsid w:val="006A6875"/>
    <w:rsid w:val="006B6420"/>
    <w:rsid w:val="006C0A1B"/>
    <w:rsid w:val="006D2AD4"/>
    <w:rsid w:val="006D41D4"/>
    <w:rsid w:val="006E36CD"/>
    <w:rsid w:val="00704A89"/>
    <w:rsid w:val="00704BBD"/>
    <w:rsid w:val="00716892"/>
    <w:rsid w:val="00726819"/>
    <w:rsid w:val="00735A7D"/>
    <w:rsid w:val="0076354D"/>
    <w:rsid w:val="00764741"/>
    <w:rsid w:val="00771AA7"/>
    <w:rsid w:val="007864B4"/>
    <w:rsid w:val="007867E5"/>
    <w:rsid w:val="0078696A"/>
    <w:rsid w:val="007A5F3E"/>
    <w:rsid w:val="007C1BBA"/>
    <w:rsid w:val="007D0B12"/>
    <w:rsid w:val="007E131E"/>
    <w:rsid w:val="007E34EB"/>
    <w:rsid w:val="007E6981"/>
    <w:rsid w:val="007F075A"/>
    <w:rsid w:val="008219BA"/>
    <w:rsid w:val="00823F2C"/>
    <w:rsid w:val="00830606"/>
    <w:rsid w:val="008442B5"/>
    <w:rsid w:val="00852B4A"/>
    <w:rsid w:val="008669BA"/>
    <w:rsid w:val="00876AEC"/>
    <w:rsid w:val="008B458F"/>
    <w:rsid w:val="008C39CD"/>
    <w:rsid w:val="008C5EC6"/>
    <w:rsid w:val="008C7C60"/>
    <w:rsid w:val="008D11F4"/>
    <w:rsid w:val="008D72E9"/>
    <w:rsid w:val="008E2BA7"/>
    <w:rsid w:val="008E4B2B"/>
    <w:rsid w:val="008E587B"/>
    <w:rsid w:val="00905112"/>
    <w:rsid w:val="009133AA"/>
    <w:rsid w:val="00922514"/>
    <w:rsid w:val="009279A0"/>
    <w:rsid w:val="009352D4"/>
    <w:rsid w:val="0094024F"/>
    <w:rsid w:val="009507AA"/>
    <w:rsid w:val="0095278B"/>
    <w:rsid w:val="00954B0F"/>
    <w:rsid w:val="009711E2"/>
    <w:rsid w:val="009809E6"/>
    <w:rsid w:val="0098267A"/>
    <w:rsid w:val="009A1341"/>
    <w:rsid w:val="009B1A27"/>
    <w:rsid w:val="009E256D"/>
    <w:rsid w:val="009E4537"/>
    <w:rsid w:val="009F1FB5"/>
    <w:rsid w:val="009F3F45"/>
    <w:rsid w:val="009F634E"/>
    <w:rsid w:val="009F710E"/>
    <w:rsid w:val="00A06060"/>
    <w:rsid w:val="00A10135"/>
    <w:rsid w:val="00A24420"/>
    <w:rsid w:val="00A30256"/>
    <w:rsid w:val="00A32386"/>
    <w:rsid w:val="00A34FD7"/>
    <w:rsid w:val="00A60057"/>
    <w:rsid w:val="00A758CE"/>
    <w:rsid w:val="00AB5420"/>
    <w:rsid w:val="00AC01D3"/>
    <w:rsid w:val="00AC40D8"/>
    <w:rsid w:val="00AD05DC"/>
    <w:rsid w:val="00AD2DF8"/>
    <w:rsid w:val="00AF7328"/>
    <w:rsid w:val="00B052F2"/>
    <w:rsid w:val="00B1526B"/>
    <w:rsid w:val="00B20928"/>
    <w:rsid w:val="00B247BF"/>
    <w:rsid w:val="00B3204B"/>
    <w:rsid w:val="00B4101E"/>
    <w:rsid w:val="00B425F4"/>
    <w:rsid w:val="00B4710A"/>
    <w:rsid w:val="00B500E6"/>
    <w:rsid w:val="00B5375A"/>
    <w:rsid w:val="00B6087B"/>
    <w:rsid w:val="00B669C9"/>
    <w:rsid w:val="00B818A1"/>
    <w:rsid w:val="00B8516B"/>
    <w:rsid w:val="00B948BC"/>
    <w:rsid w:val="00BC13F0"/>
    <w:rsid w:val="00BD678C"/>
    <w:rsid w:val="00BD74B6"/>
    <w:rsid w:val="00C27EEC"/>
    <w:rsid w:val="00C40040"/>
    <w:rsid w:val="00C46B01"/>
    <w:rsid w:val="00C55DD1"/>
    <w:rsid w:val="00C667FE"/>
    <w:rsid w:val="00C8424B"/>
    <w:rsid w:val="00C851DE"/>
    <w:rsid w:val="00C92C40"/>
    <w:rsid w:val="00C93E11"/>
    <w:rsid w:val="00CA1112"/>
    <w:rsid w:val="00CA2A63"/>
    <w:rsid w:val="00CA586F"/>
    <w:rsid w:val="00CD69B1"/>
    <w:rsid w:val="00CD73BA"/>
    <w:rsid w:val="00CD7F58"/>
    <w:rsid w:val="00CE0BEA"/>
    <w:rsid w:val="00CE24E3"/>
    <w:rsid w:val="00CE5BB5"/>
    <w:rsid w:val="00CF1960"/>
    <w:rsid w:val="00CF451D"/>
    <w:rsid w:val="00D012B4"/>
    <w:rsid w:val="00D14D04"/>
    <w:rsid w:val="00D21389"/>
    <w:rsid w:val="00D43592"/>
    <w:rsid w:val="00D4418D"/>
    <w:rsid w:val="00D63890"/>
    <w:rsid w:val="00D66B52"/>
    <w:rsid w:val="00D77616"/>
    <w:rsid w:val="00D82BDD"/>
    <w:rsid w:val="00D90163"/>
    <w:rsid w:val="00D903AB"/>
    <w:rsid w:val="00DA2AD6"/>
    <w:rsid w:val="00DC3F1C"/>
    <w:rsid w:val="00DD2649"/>
    <w:rsid w:val="00DD2CAF"/>
    <w:rsid w:val="00DD6CA6"/>
    <w:rsid w:val="00DE12DA"/>
    <w:rsid w:val="00E046D1"/>
    <w:rsid w:val="00E32E83"/>
    <w:rsid w:val="00E36148"/>
    <w:rsid w:val="00E60043"/>
    <w:rsid w:val="00E64FEC"/>
    <w:rsid w:val="00E658C4"/>
    <w:rsid w:val="00E70375"/>
    <w:rsid w:val="00E7450D"/>
    <w:rsid w:val="00EB6D33"/>
    <w:rsid w:val="00EC1929"/>
    <w:rsid w:val="00F00DA1"/>
    <w:rsid w:val="00F06049"/>
    <w:rsid w:val="00F07429"/>
    <w:rsid w:val="00F11441"/>
    <w:rsid w:val="00F12BCA"/>
    <w:rsid w:val="00F12CE3"/>
    <w:rsid w:val="00F14E80"/>
    <w:rsid w:val="00F179BD"/>
    <w:rsid w:val="00F217D3"/>
    <w:rsid w:val="00F33637"/>
    <w:rsid w:val="00F536DD"/>
    <w:rsid w:val="00F546FC"/>
    <w:rsid w:val="00F648A4"/>
    <w:rsid w:val="00F91081"/>
    <w:rsid w:val="00F93B3C"/>
    <w:rsid w:val="00F93D7B"/>
    <w:rsid w:val="00F968F6"/>
    <w:rsid w:val="00FA51AE"/>
    <w:rsid w:val="00FC4E19"/>
    <w:rsid w:val="00FF0AC8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27"/>
    <w:pPr>
      <w:ind w:left="720"/>
      <w:contextualSpacing/>
    </w:pPr>
  </w:style>
  <w:style w:type="paragraph" w:styleId="NoSpacing">
    <w:name w:val="No Spacing"/>
    <w:uiPriority w:val="1"/>
    <w:qFormat/>
    <w:rsid w:val="009B1A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D4"/>
  </w:style>
  <w:style w:type="paragraph" w:styleId="Footer">
    <w:name w:val="footer"/>
    <w:basedOn w:val="Normal"/>
    <w:link w:val="FooterChar"/>
    <w:uiPriority w:val="99"/>
    <w:unhideWhenUsed/>
    <w:rsid w:val="006D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27"/>
    <w:pPr>
      <w:ind w:left="720"/>
      <w:contextualSpacing/>
    </w:pPr>
  </w:style>
  <w:style w:type="paragraph" w:styleId="NoSpacing">
    <w:name w:val="No Spacing"/>
    <w:uiPriority w:val="1"/>
    <w:qFormat/>
    <w:rsid w:val="009B1A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D4"/>
  </w:style>
  <w:style w:type="paragraph" w:styleId="Footer">
    <w:name w:val="footer"/>
    <w:basedOn w:val="Normal"/>
    <w:link w:val="FooterChar"/>
    <w:uiPriority w:val="99"/>
    <w:unhideWhenUsed/>
    <w:rsid w:val="006D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123C-C6F2-4A5C-8672-82624809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Bruce</dc:creator>
  <cp:lastModifiedBy>dbb</cp:lastModifiedBy>
  <cp:revision>3</cp:revision>
  <dcterms:created xsi:type="dcterms:W3CDTF">2013-07-21T18:43:00Z</dcterms:created>
  <dcterms:modified xsi:type="dcterms:W3CDTF">2013-08-02T06:00:00Z</dcterms:modified>
</cp:coreProperties>
</file>